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F56A5" w14:textId="77777777" w:rsidR="00DF029A" w:rsidRPr="00D1479E" w:rsidRDefault="00DF029A" w:rsidP="00DF029A">
      <w:pPr>
        <w:pStyle w:val="Teksttreci20"/>
        <w:shd w:val="clear" w:color="auto" w:fill="auto"/>
        <w:tabs>
          <w:tab w:val="left" w:leader="dot" w:pos="604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DBF4D9" w14:textId="77777777" w:rsidR="00DF029A" w:rsidRPr="00D1479E" w:rsidRDefault="00DF029A" w:rsidP="00DF02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24CFACE" w14:textId="77777777" w:rsidR="00DF029A" w:rsidRPr="00D1479E" w:rsidRDefault="00DF029A" w:rsidP="00DF029A">
      <w:pPr>
        <w:pStyle w:val="Nagwek10"/>
        <w:shd w:val="clear" w:color="auto" w:fill="auto"/>
        <w:spacing w:before="0" w:after="0" w:line="240" w:lineRule="auto"/>
        <w:ind w:left="1840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D1479E">
        <w:rPr>
          <w:rFonts w:ascii="Times New Roman" w:hAnsi="Times New Roman"/>
          <w:b/>
          <w:sz w:val="24"/>
          <w:szCs w:val="24"/>
        </w:rPr>
        <w:t>WNIOSEK O PONOWNE PRZELICZENIE DOCHODU</w:t>
      </w:r>
      <w:bookmarkEnd w:id="0"/>
    </w:p>
    <w:p w14:paraId="6E3E7FBC" w14:textId="77777777" w:rsidR="0043391C" w:rsidRPr="00D1479E" w:rsidRDefault="0043391C" w:rsidP="00DF029A">
      <w:pPr>
        <w:pStyle w:val="Nagwek10"/>
        <w:shd w:val="clear" w:color="auto" w:fill="auto"/>
        <w:spacing w:before="0" w:after="0" w:line="240" w:lineRule="auto"/>
        <w:ind w:left="1840"/>
        <w:rPr>
          <w:rFonts w:ascii="Times New Roman" w:hAnsi="Times New Roman"/>
          <w:b/>
          <w:sz w:val="24"/>
          <w:szCs w:val="24"/>
        </w:rPr>
      </w:pPr>
    </w:p>
    <w:p w14:paraId="6EB73366" w14:textId="77777777" w:rsidR="0043391C" w:rsidRPr="00D1479E" w:rsidRDefault="0043391C" w:rsidP="00DF029A">
      <w:pPr>
        <w:pStyle w:val="Nagwek10"/>
        <w:shd w:val="clear" w:color="auto" w:fill="auto"/>
        <w:spacing w:before="0" w:after="0" w:line="240" w:lineRule="auto"/>
        <w:ind w:left="1840"/>
        <w:rPr>
          <w:rFonts w:ascii="Times New Roman" w:hAnsi="Times New Roman"/>
          <w:b/>
          <w:sz w:val="24"/>
          <w:szCs w:val="24"/>
        </w:rPr>
      </w:pPr>
    </w:p>
    <w:tbl>
      <w:tblPr>
        <w:tblW w:w="1120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48"/>
        <w:gridCol w:w="280"/>
        <w:gridCol w:w="284"/>
        <w:gridCol w:w="283"/>
        <w:gridCol w:w="284"/>
        <w:gridCol w:w="6"/>
        <w:gridCol w:w="277"/>
        <w:gridCol w:w="284"/>
        <w:gridCol w:w="286"/>
        <w:gridCol w:w="284"/>
        <w:gridCol w:w="283"/>
        <w:gridCol w:w="428"/>
        <w:gridCol w:w="1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284"/>
        <w:gridCol w:w="286"/>
        <w:gridCol w:w="204"/>
        <w:gridCol w:w="994"/>
      </w:tblGrid>
      <w:tr w:rsidR="00D1479E" w:rsidRPr="00D1479E" w14:paraId="67972CEE" w14:textId="77777777" w:rsidTr="00215440">
        <w:trPr>
          <w:gridAfter w:val="1"/>
          <w:wAfter w:w="994" w:type="dxa"/>
          <w:trHeight w:val="423"/>
          <w:tblHeader/>
        </w:trPr>
        <w:tc>
          <w:tcPr>
            <w:tcW w:w="5529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3BC3AC" w14:textId="77777777" w:rsidR="00215440" w:rsidRPr="00D1479E" w:rsidRDefault="00215440" w:rsidP="00215440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color w:val="auto"/>
              </w:rPr>
            </w:pPr>
            <w:r w:rsidRPr="00D1479E">
              <w:rPr>
                <w:b w:val="0"/>
                <w:bCs w:val="0"/>
                <w:i w:val="0"/>
                <w:iCs w:val="0"/>
                <w:color w:val="auto"/>
              </w:rPr>
              <w:t>Nazwisko i imię:</w:t>
            </w:r>
          </w:p>
        </w:tc>
        <w:tc>
          <w:tcPr>
            <w:tcW w:w="467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E5B73" w14:textId="77777777" w:rsidR="00215440" w:rsidRPr="00D1479E" w:rsidRDefault="00215440" w:rsidP="00DF029A">
            <w:pPr>
              <w:pStyle w:val="Nagwektabeli"/>
              <w:snapToGrid w:val="0"/>
              <w:rPr>
                <w:b w:val="0"/>
                <w:i w:val="0"/>
                <w:color w:val="auto"/>
              </w:rPr>
            </w:pPr>
            <w:r w:rsidRPr="00D1479E">
              <w:rPr>
                <w:b w:val="0"/>
                <w:i w:val="0"/>
                <w:color w:val="auto"/>
              </w:rPr>
              <w:t>Tryb studiów(stacjonarne/ niestacjonarne)*</w:t>
            </w:r>
          </w:p>
        </w:tc>
      </w:tr>
      <w:tr w:rsidR="00D1479E" w:rsidRPr="00D1479E" w14:paraId="51B49695" w14:textId="77777777" w:rsidTr="00215440">
        <w:trPr>
          <w:gridAfter w:val="1"/>
          <w:wAfter w:w="994" w:type="dxa"/>
          <w:cantSplit/>
          <w:trHeight w:hRule="exact" w:val="41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14:paraId="2DA3A4B7" w14:textId="77777777" w:rsidR="00215440" w:rsidRPr="00D1479E" w:rsidRDefault="00215440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color w:val="auto"/>
              </w:rPr>
              <w:t>*studia I stopnia</w:t>
            </w:r>
          </w:p>
        </w:tc>
        <w:tc>
          <w:tcPr>
            <w:tcW w:w="198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79F2DCCA" w14:textId="77777777" w:rsidR="00215440" w:rsidRPr="00D1479E" w:rsidRDefault="00215440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color w:val="auto"/>
              </w:rPr>
              <w:t>*studia II stopnia</w:t>
            </w:r>
          </w:p>
        </w:tc>
        <w:tc>
          <w:tcPr>
            <w:tcW w:w="184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0D2931" w14:textId="77777777" w:rsidR="00215440" w:rsidRPr="00D1479E" w:rsidRDefault="00215440" w:rsidP="0021544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 xml:space="preserve">*jednolite studia </w:t>
            </w:r>
          </w:p>
        </w:tc>
        <w:tc>
          <w:tcPr>
            <w:tcW w:w="2694" w:type="dxa"/>
            <w:gridSpan w:val="10"/>
            <w:tcBorders>
              <w:left w:val="single" w:sz="4" w:space="0" w:color="auto"/>
              <w:bottom w:val="single" w:sz="1" w:space="0" w:color="000000"/>
            </w:tcBorders>
          </w:tcPr>
          <w:p w14:paraId="14F227BA" w14:textId="77777777" w:rsidR="00215440" w:rsidRPr="00D1479E" w:rsidRDefault="00215440" w:rsidP="0021544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>*</w:t>
            </w:r>
            <w:r w:rsidRPr="00D1479E">
              <w:rPr>
                <w:rFonts w:ascii="Times New Roman" w:hAnsi="Times New Roman"/>
              </w:rPr>
              <w:t>doktoranckie</w:t>
            </w:r>
          </w:p>
        </w:tc>
        <w:tc>
          <w:tcPr>
            <w:tcW w:w="198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AC5D7" w14:textId="77777777" w:rsidR="00215440" w:rsidRPr="00D1479E" w:rsidRDefault="00215440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color w:val="auto"/>
              </w:rPr>
              <w:t>Nr albumu:</w:t>
            </w:r>
          </w:p>
        </w:tc>
      </w:tr>
      <w:tr w:rsidR="00D1479E" w:rsidRPr="00D1479E" w14:paraId="1347C8E0" w14:textId="77777777" w:rsidTr="00215440">
        <w:trPr>
          <w:gridAfter w:val="1"/>
          <w:wAfter w:w="994" w:type="dxa"/>
          <w:cantSplit/>
          <w:trHeight w:val="306"/>
        </w:trPr>
        <w:tc>
          <w:tcPr>
            <w:tcW w:w="5529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14:paraId="1801A4ED" w14:textId="77777777" w:rsidR="00DF029A" w:rsidRPr="00D1479E" w:rsidRDefault="00DF029A" w:rsidP="002154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 xml:space="preserve">Kierunek: </w:t>
            </w:r>
          </w:p>
        </w:tc>
        <w:tc>
          <w:tcPr>
            <w:tcW w:w="4678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0E6ED" w14:textId="77777777" w:rsidR="00DF029A" w:rsidRPr="00D1479E" w:rsidRDefault="00DF029A" w:rsidP="00DF029A">
            <w:pPr>
              <w:pStyle w:val="Zawartotabeli"/>
              <w:snapToGrid w:val="0"/>
              <w:rPr>
                <w:color w:val="auto"/>
              </w:rPr>
            </w:pPr>
            <w:r w:rsidRPr="00D1479E">
              <w:rPr>
                <w:color w:val="auto"/>
              </w:rPr>
              <w:t>rok:</w:t>
            </w:r>
          </w:p>
        </w:tc>
      </w:tr>
      <w:tr w:rsidR="00D1479E" w:rsidRPr="00D1479E" w14:paraId="1635B865" w14:textId="77777777" w:rsidTr="00215440">
        <w:trPr>
          <w:gridAfter w:val="1"/>
          <w:wAfter w:w="994" w:type="dxa"/>
        </w:trPr>
        <w:tc>
          <w:tcPr>
            <w:tcW w:w="5529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14:paraId="43F1E462" w14:textId="77777777" w:rsidR="00DF029A" w:rsidRPr="00D1479E" w:rsidRDefault="00DF029A" w:rsidP="00DF029A">
            <w:pPr>
              <w:pStyle w:val="Zawartotabeli"/>
              <w:snapToGrid w:val="0"/>
              <w:rPr>
                <w:color w:val="auto"/>
              </w:rPr>
            </w:pPr>
            <w:r w:rsidRPr="00D1479E">
              <w:rPr>
                <w:color w:val="auto"/>
              </w:rPr>
              <w:t>Nr telefonu:</w:t>
            </w:r>
          </w:p>
        </w:tc>
        <w:tc>
          <w:tcPr>
            <w:tcW w:w="4678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3677B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color w:val="auto"/>
              </w:rPr>
              <w:t>e-mail:</w:t>
            </w:r>
          </w:p>
        </w:tc>
      </w:tr>
      <w:tr w:rsidR="00D1479E" w:rsidRPr="00D1479E" w14:paraId="7A6351FA" w14:textId="77777777" w:rsidTr="00885E0C">
        <w:trPr>
          <w:gridAfter w:val="1"/>
          <w:wAfter w:w="994" w:type="dxa"/>
        </w:trPr>
        <w:tc>
          <w:tcPr>
            <w:tcW w:w="10207" w:type="dxa"/>
            <w:gridSpan w:val="3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FC4F2" w14:textId="77777777" w:rsidR="00DF029A" w:rsidRPr="00D1479E" w:rsidRDefault="00DF029A" w:rsidP="00DF029A">
            <w:pPr>
              <w:pStyle w:val="Zawartotabeli"/>
              <w:snapToGrid w:val="0"/>
              <w:rPr>
                <w:color w:val="auto"/>
              </w:rPr>
            </w:pPr>
            <w:r w:rsidRPr="00D1479E">
              <w:rPr>
                <w:color w:val="auto"/>
              </w:rPr>
              <w:t>Nazwa, adres banku:</w:t>
            </w:r>
          </w:p>
        </w:tc>
      </w:tr>
      <w:tr w:rsidR="00D1479E" w:rsidRPr="00D1479E" w14:paraId="24D3D7B3" w14:textId="77777777" w:rsidTr="00215440">
        <w:trPr>
          <w:trHeight w:val="20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A66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b/>
                <w:color w:val="auto"/>
              </w:rPr>
              <w:t>Nr konta bankoweg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828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CD9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443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99B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BEE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AE9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85A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A56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6AF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1B7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0A9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E2A9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37B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9B6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7C4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C38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4CB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F48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756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157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AF1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C34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9C3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3A2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6DD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465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</w:tcPr>
          <w:p w14:paraId="5ED1771F" w14:textId="77777777"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</w:tr>
    </w:tbl>
    <w:p w14:paraId="6E06B608" w14:textId="77777777" w:rsidR="00AC651E" w:rsidRPr="00D1479E" w:rsidRDefault="00AC651E" w:rsidP="00DF029A">
      <w:pPr>
        <w:tabs>
          <w:tab w:val="left" w:pos="-284"/>
          <w:tab w:val="left" w:pos="0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14:paraId="1282401A" w14:textId="77777777" w:rsidR="0043391C" w:rsidRPr="00D1479E" w:rsidRDefault="0043391C" w:rsidP="009E202A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14:paraId="29E1EE34" w14:textId="520AF5ED" w:rsidR="001A0A27" w:rsidRPr="00D1479E" w:rsidRDefault="00DF029A" w:rsidP="009E202A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Wnioskuję o ponowne przeliczenie dochodów osiągniętych przez członków mojej rodziny w roku</w:t>
      </w:r>
      <w:r w:rsidR="00AC651E" w:rsidRPr="00D1479E">
        <w:rPr>
          <w:rFonts w:ascii="Times New Roman" w:hAnsi="Times New Roman"/>
          <w:sz w:val="24"/>
          <w:szCs w:val="24"/>
        </w:rPr>
        <w:t xml:space="preserve"> ………</w:t>
      </w:r>
      <w:r w:rsidR="009E202A">
        <w:rPr>
          <w:rFonts w:ascii="Times New Roman" w:hAnsi="Times New Roman"/>
          <w:sz w:val="24"/>
          <w:szCs w:val="24"/>
        </w:rPr>
        <w:t>…...</w:t>
      </w:r>
      <w:r w:rsidR="00AC651E" w:rsidRPr="00D1479E">
        <w:rPr>
          <w:rFonts w:ascii="Times New Roman" w:hAnsi="Times New Roman"/>
          <w:sz w:val="24"/>
          <w:szCs w:val="24"/>
        </w:rPr>
        <w:t xml:space="preserve">……… </w:t>
      </w:r>
      <w:r w:rsidRPr="00D1479E">
        <w:rPr>
          <w:rFonts w:ascii="Times New Roman" w:hAnsi="Times New Roman"/>
          <w:sz w:val="24"/>
          <w:szCs w:val="24"/>
        </w:rPr>
        <w:t>ze względu na:</w:t>
      </w:r>
      <w:r w:rsidR="000C732A" w:rsidRPr="00D1479E">
        <w:rPr>
          <w:rFonts w:ascii="Times New Roman" w:hAnsi="Times New Roman"/>
          <w:sz w:val="24"/>
          <w:szCs w:val="24"/>
        </w:rPr>
        <w:t xml:space="preserve"> (właściwe zakreślić)</w:t>
      </w:r>
      <w:r w:rsidR="001A0A27" w:rsidRPr="00D1479E">
        <w:rPr>
          <w:rFonts w:ascii="Times New Roman" w:hAnsi="Times New Roman"/>
          <w:sz w:val="24"/>
          <w:szCs w:val="24"/>
        </w:rPr>
        <w:t>, gdyż w dniu ......................... miała miejsce następująca zmiana okoliczności mających wpływ na przyznane/ nieprzyznane*) mi prawo do stypendium socjalnego w roku akademickim ...................</w:t>
      </w:r>
      <w:r w:rsidR="009E202A">
        <w:rPr>
          <w:rFonts w:ascii="Times New Roman" w:hAnsi="Times New Roman"/>
          <w:sz w:val="24"/>
          <w:szCs w:val="24"/>
        </w:rPr>
        <w:t>..</w:t>
      </w:r>
      <w:r w:rsidR="001A0A27" w:rsidRPr="00D1479E">
        <w:rPr>
          <w:rFonts w:ascii="Times New Roman" w:hAnsi="Times New Roman"/>
          <w:sz w:val="24"/>
          <w:szCs w:val="24"/>
        </w:rPr>
        <w:t>........: (zaznaczyć odpowiedni kwadrat)</w:t>
      </w:r>
    </w:p>
    <w:p w14:paraId="5B7C02AD" w14:textId="77777777" w:rsidR="001A0A27" w:rsidRPr="00D1479E" w:rsidRDefault="001A0A27" w:rsidP="009E202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większenie się liczby członków rodziny,</w:t>
      </w:r>
    </w:p>
    <w:p w14:paraId="3F7F931F" w14:textId="77777777" w:rsidR="001A0A27" w:rsidRPr="00D1479E" w:rsidRDefault="001A0A27" w:rsidP="009E202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mniejszenie się liczby członków rodziny, w tym także z powodu:</w:t>
      </w:r>
    </w:p>
    <w:p w14:paraId="1C3BD1CC" w14:textId="77777777" w:rsidR="001A0A27" w:rsidRPr="00D1479E" w:rsidRDefault="001A0A27" w:rsidP="009E202A">
      <w:pPr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kończenia 26.roku życia przez rodzeństwo lub dzieci pobierające naukę,</w:t>
      </w:r>
    </w:p>
    <w:p w14:paraId="3DEC482A" w14:textId="77777777" w:rsidR="001A0A27" w:rsidRPr="00D1479E" w:rsidRDefault="001A0A27" w:rsidP="009E202A">
      <w:pPr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kończenia/zaprzestania pobierania nauki przez rodzeństwo lub dzieci,</w:t>
      </w:r>
    </w:p>
    <w:p w14:paraId="2C9950EB" w14:textId="77777777" w:rsidR="001A0A27" w:rsidRPr="00D1479E" w:rsidRDefault="001A0A27" w:rsidP="009E202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zyskanie dochodu przez członka rodziny (wypełnić punkt </w:t>
      </w:r>
      <w:r w:rsidR="00C95B16" w:rsidRPr="00D1479E">
        <w:rPr>
          <w:rFonts w:ascii="Times New Roman" w:hAnsi="Times New Roman"/>
          <w:sz w:val="24"/>
          <w:szCs w:val="24"/>
        </w:rPr>
        <w:t>2</w:t>
      </w:r>
      <w:r w:rsidRPr="00D1479E">
        <w:rPr>
          <w:rFonts w:ascii="Times New Roman" w:hAnsi="Times New Roman"/>
          <w:sz w:val="24"/>
          <w:szCs w:val="24"/>
        </w:rPr>
        <w:t>),</w:t>
      </w:r>
    </w:p>
    <w:p w14:paraId="10C22329" w14:textId="77777777" w:rsidR="001A0A27" w:rsidRPr="00D1479E" w:rsidRDefault="001A0A27" w:rsidP="009E202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trata dochodu przez członka rodziny (wypełnić punkt </w:t>
      </w:r>
      <w:r w:rsidR="00C95B16" w:rsidRPr="00D1479E">
        <w:rPr>
          <w:rFonts w:ascii="Times New Roman" w:hAnsi="Times New Roman"/>
          <w:sz w:val="24"/>
          <w:szCs w:val="24"/>
        </w:rPr>
        <w:t>1</w:t>
      </w:r>
      <w:r w:rsidRPr="00D1479E">
        <w:rPr>
          <w:rFonts w:ascii="Times New Roman" w:hAnsi="Times New Roman"/>
          <w:sz w:val="24"/>
          <w:szCs w:val="24"/>
        </w:rPr>
        <w:t>),</w:t>
      </w:r>
    </w:p>
    <w:p w14:paraId="02CBA2EE" w14:textId="77777777" w:rsidR="001A0A27" w:rsidRPr="00D1479E" w:rsidRDefault="001A0A27" w:rsidP="009E202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miana miejsca stałego zamieszkania (codzienny dojazd do Uczelni nie uniemożliwia/nie utrudnia studiowania),</w:t>
      </w:r>
    </w:p>
    <w:p w14:paraId="59363F6E" w14:textId="2A40CCA1" w:rsidR="001A0A27" w:rsidRPr="00D1479E" w:rsidRDefault="001A0A27" w:rsidP="009E202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inne (jakie?) ...........................................</w:t>
      </w:r>
      <w:r w:rsidR="009E202A">
        <w:rPr>
          <w:rFonts w:ascii="Times New Roman" w:hAnsi="Times New Roman"/>
          <w:sz w:val="24"/>
          <w:szCs w:val="24"/>
        </w:rPr>
        <w:t>....</w:t>
      </w:r>
      <w:r w:rsidRPr="00D1479E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 </w:t>
      </w:r>
    </w:p>
    <w:p w14:paraId="112C36EF" w14:textId="77777777" w:rsidR="001A0A27" w:rsidRPr="00D1479E" w:rsidRDefault="001A0A27" w:rsidP="00D1479E">
      <w:pPr>
        <w:tabs>
          <w:tab w:val="left" w:pos="-284"/>
          <w:tab w:val="left" w:pos="0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14:paraId="68441C61" w14:textId="77777777" w:rsidR="00F14336" w:rsidRPr="00D1479E" w:rsidRDefault="00F14336" w:rsidP="00D1479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79E">
        <w:rPr>
          <w:rFonts w:ascii="Times New Roman" w:hAnsi="Times New Roman"/>
          <w:b/>
          <w:sz w:val="24"/>
          <w:szCs w:val="24"/>
        </w:rPr>
        <w:t>Oświadczenie o dochodzie utraconym</w:t>
      </w:r>
    </w:p>
    <w:p w14:paraId="18019FDD" w14:textId="4DECA514" w:rsidR="00F14336" w:rsidRPr="00D1479E" w:rsidRDefault="00F1433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Oświadczam, iż utraciłem/łam dochód osiągany w roku 20........ r. w kwocie: ........................... (dochód NETTO*) z powodu: .......................</w:t>
      </w:r>
      <w:r w:rsidR="009E202A">
        <w:rPr>
          <w:rFonts w:ascii="Times New Roman" w:hAnsi="Times New Roman"/>
          <w:sz w:val="24"/>
          <w:szCs w:val="24"/>
        </w:rPr>
        <w:t>..</w:t>
      </w:r>
      <w:r w:rsidRPr="00D1479E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14:paraId="115EA6F9" w14:textId="77777777" w:rsidR="00F14336" w:rsidRPr="00D1479E" w:rsidRDefault="00F1433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 w:rsidR="00215440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co dokumentuję odpowiednim zaświadczeniem (określającym datę utraty dochodu oraz wysokość utraconego dochodu).</w:t>
      </w:r>
      <w:r w:rsidR="00215440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</w:t>
      </w:r>
      <w:r w:rsidR="00215440" w:rsidRPr="00D1479E">
        <w:rPr>
          <w:rFonts w:ascii="Times New Roman" w:hAnsi="Times New Roman"/>
          <w:sz w:val="24"/>
          <w:szCs w:val="24"/>
        </w:rPr>
        <w:t>.</w:t>
      </w:r>
    </w:p>
    <w:p w14:paraId="77384F15" w14:textId="77777777" w:rsidR="00215440" w:rsidRPr="00D1479E" w:rsidRDefault="00215440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3ED469" w14:textId="77777777" w:rsidR="00F14336" w:rsidRPr="00D1479E" w:rsidRDefault="00F1433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73679CAE" w14:textId="77777777" w:rsidR="00F14336" w:rsidRPr="00D1479E" w:rsidRDefault="00F1433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(podpis składającego oświadczenie)</w:t>
      </w:r>
    </w:p>
    <w:p w14:paraId="68F2A590" w14:textId="77777777" w:rsidR="00F14336" w:rsidRPr="00D1479E" w:rsidRDefault="00F1433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FC663F3" w14:textId="77777777" w:rsidR="00F14336" w:rsidRPr="00D1479E" w:rsidRDefault="00F1433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F52490" w14:textId="77777777" w:rsidR="00F14336" w:rsidRPr="00D1479E" w:rsidRDefault="00F14336" w:rsidP="00D14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Pouczenie</w:t>
      </w:r>
    </w:p>
    <w:p w14:paraId="2F888680" w14:textId="77777777" w:rsidR="00C95B16" w:rsidRPr="00D1479E" w:rsidRDefault="00F1433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Zgodnie z art. 3 pkt 23 ustawy o świadczeniach rodzinnych, </w:t>
      </w:r>
      <w:r w:rsidRPr="00D1479E">
        <w:rPr>
          <w:rFonts w:ascii="Times New Roman" w:hAnsi="Times New Roman"/>
          <w:b/>
          <w:sz w:val="24"/>
          <w:szCs w:val="24"/>
        </w:rPr>
        <w:t>utrata dochodu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ozn</w:t>
      </w:r>
      <w:r w:rsidR="00215440" w:rsidRPr="00D1479E">
        <w:rPr>
          <w:rFonts w:ascii="Times New Roman" w:hAnsi="Times New Roman"/>
          <w:sz w:val="24"/>
          <w:szCs w:val="24"/>
        </w:rPr>
        <w:t>acza utratę dochodu spowodowaną</w:t>
      </w:r>
      <w:r w:rsidR="00B37F2D" w:rsidRPr="00D1479E">
        <w:rPr>
          <w:rFonts w:ascii="Times New Roman" w:hAnsi="Times New Roman"/>
          <w:sz w:val="24"/>
          <w:szCs w:val="24"/>
        </w:rPr>
        <w:t xml:space="preserve"> (właściwe zaznaczyć):</w:t>
      </w:r>
    </w:p>
    <w:p w14:paraId="239C9C57" w14:textId="77777777"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zyskaniem prawa do urlopu wychowawczego,</w:t>
      </w:r>
    </w:p>
    <w:p w14:paraId="4A268627" w14:textId="77777777"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tratą zasiłku lub stypendium dla bezrobotnych, </w:t>
      </w:r>
    </w:p>
    <w:p w14:paraId="42F56A1F" w14:textId="77777777"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tratą zatrudnienia lub innej pracy zarobkowej, </w:t>
      </w:r>
    </w:p>
    <w:p w14:paraId="5BF50CF0" w14:textId="22B4F107"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tratą zasiłku przedemerytalnego lub świadczenia przedemerytalnego, nauczycielskiego świadczenia kompensacyjnego, a także emerytury lub renty, renty rodzinnej, renty socjalnej lub rodzicielskiego świadczenia uzupełniającego, o którym mowa w ustawie z dnia </w:t>
      </w:r>
      <w:r w:rsidR="009E202A">
        <w:rPr>
          <w:rFonts w:ascii="Times New Roman" w:hAnsi="Times New Roman"/>
          <w:sz w:val="24"/>
          <w:szCs w:val="24"/>
        </w:rPr>
        <w:t>28 kwietnia</w:t>
      </w:r>
      <w:r w:rsidRPr="00D1479E">
        <w:rPr>
          <w:rFonts w:ascii="Times New Roman" w:hAnsi="Times New Roman"/>
          <w:sz w:val="24"/>
          <w:szCs w:val="24"/>
        </w:rPr>
        <w:t xml:space="preserve"> 20</w:t>
      </w:r>
      <w:r w:rsidR="009E202A">
        <w:rPr>
          <w:rFonts w:ascii="Times New Roman" w:hAnsi="Times New Roman"/>
          <w:sz w:val="24"/>
          <w:szCs w:val="24"/>
        </w:rPr>
        <w:t>22</w:t>
      </w:r>
      <w:r w:rsidRPr="00D1479E">
        <w:rPr>
          <w:rFonts w:ascii="Times New Roman" w:hAnsi="Times New Roman"/>
          <w:sz w:val="24"/>
          <w:szCs w:val="24"/>
        </w:rPr>
        <w:t xml:space="preserve"> r. o rodzicielskim świadczeniu uzupełniającym,</w:t>
      </w:r>
    </w:p>
    <w:p w14:paraId="62FE3FAF" w14:textId="5FF77936"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wykreśleniem z rejestru pozarolniczej działalności gospodarczej lub zawieszeniem jej wykonywania w rozumieniu art. 16b ustawy z dnia </w:t>
      </w:r>
      <w:r w:rsidR="00061EA4">
        <w:rPr>
          <w:rFonts w:ascii="Times New Roman" w:hAnsi="Times New Roman"/>
          <w:sz w:val="24"/>
          <w:szCs w:val="24"/>
        </w:rPr>
        <w:t>16 listopada 2022</w:t>
      </w:r>
      <w:r w:rsidRPr="00D1479E">
        <w:rPr>
          <w:rFonts w:ascii="Times New Roman" w:hAnsi="Times New Roman"/>
          <w:sz w:val="24"/>
          <w:szCs w:val="24"/>
        </w:rPr>
        <w:t xml:space="preserve"> r. o ubezpieczeniu społecznym rolników lub art. 36aa ust.1 </w:t>
      </w:r>
      <w:r w:rsidR="00F57029" w:rsidRPr="00D1479E">
        <w:rPr>
          <w:rFonts w:ascii="Times New Roman" w:hAnsi="Times New Roman"/>
          <w:sz w:val="24"/>
          <w:szCs w:val="24"/>
        </w:rPr>
        <w:t xml:space="preserve">ustawy z dnia </w:t>
      </w:r>
      <w:r w:rsidR="009E202A">
        <w:rPr>
          <w:rFonts w:ascii="Times New Roman" w:hAnsi="Times New Roman"/>
          <w:sz w:val="24"/>
          <w:szCs w:val="24"/>
        </w:rPr>
        <w:t>28 kwietnia</w:t>
      </w:r>
      <w:r w:rsidR="00F57029" w:rsidRPr="00D1479E">
        <w:rPr>
          <w:rFonts w:ascii="Times New Roman" w:hAnsi="Times New Roman"/>
          <w:sz w:val="24"/>
          <w:szCs w:val="24"/>
        </w:rPr>
        <w:t xml:space="preserve"> </w:t>
      </w:r>
      <w:r w:rsidR="009E202A">
        <w:rPr>
          <w:rFonts w:ascii="Times New Roman" w:hAnsi="Times New Roman"/>
          <w:sz w:val="24"/>
          <w:szCs w:val="24"/>
        </w:rPr>
        <w:t>2022</w:t>
      </w:r>
      <w:r w:rsidR="00F57029" w:rsidRPr="00D1479E">
        <w:rPr>
          <w:rFonts w:ascii="Times New Roman" w:hAnsi="Times New Roman"/>
          <w:sz w:val="24"/>
          <w:szCs w:val="24"/>
        </w:rPr>
        <w:t xml:space="preserve"> r. o systemie ubezpieczeń społecznych</w:t>
      </w:r>
      <w:r w:rsidRPr="00D1479E">
        <w:rPr>
          <w:rFonts w:ascii="Times New Roman" w:hAnsi="Times New Roman"/>
          <w:sz w:val="24"/>
          <w:szCs w:val="24"/>
        </w:rPr>
        <w:t>,</w:t>
      </w:r>
    </w:p>
    <w:p w14:paraId="4EDDF703" w14:textId="77777777"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zasiłku chorobowego, świadczenia rehabilitacyjnego lub zasiłku macierzyńskiego, przysługujących po utracie zatrudnienia lub innej pracy zarobkowej,</w:t>
      </w:r>
    </w:p>
    <w:p w14:paraId="345A1125" w14:textId="77777777"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zasądzonych świadczeń alimentacyjnych w związku ze śmiercią osoby zobowiązanej do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tych świadczeń lub utratą świadczeń pieniężnych wypłacanych w przypadku bezskuteczności egzekucji alimentów w związku ze śmiercią osoby zobowiązanej do świadczeń alimentacyjnych,</w:t>
      </w:r>
    </w:p>
    <w:p w14:paraId="7E509739" w14:textId="77777777"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świadczenia rodzicielskiego,</w:t>
      </w:r>
    </w:p>
    <w:p w14:paraId="74C65D4A" w14:textId="77777777"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zasiłku macierzyńskiego, o którym mowa w przepisach o ubezpieczeniu społecznym rolników,</w:t>
      </w:r>
    </w:p>
    <w:p w14:paraId="78F5DC30" w14:textId="33F2034E" w:rsidR="00B37F2D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stypendium doktoranckiego określonego w art. 209 ust. 1 i 7 ustawy z dnia 20 lipca 2018 r.</w:t>
      </w:r>
      <w:r w:rsidR="00061EA4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–Prawo o szkolnictwie wyższym i nauce.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Utratę dochodu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i jego wysokość dokumentujemy np.: zaświadczeniem o dacie uzyskania prawa do urlopu wychowawczego, zaświadczeniem o utracie zasiłku dla bezrobotnych/stypendium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la bezrobotnych, świadectwem pracy lub umową zlecenia i PIT-11 (kserokopie), decyzją w sprawie utraty renty/emerytury (kserokopia), zaświadczeniem o utracie zasiłku chorobowego/macierzyńskiego i jego wysokości, dokument o wykreśleniu z ewidencji działalności gospodarczej (kserokopia) i oświadczeniem o wysokości dochodu, zaświadczeniem o utracie zasądzonych świadczeń alimentacyjnych w związku ze śmiercią osoby zobowiązanej do tych świadczeń itp.*dochód netto –przychód podlegający opodatkowaniu na zasadach określonych w art.27,30b, 30c, 30e, i 30f ustawy o podatku dochodowym od osób fizycznych, pomniejszony o koszty uzyskania przychodu, należny podatek dochodowy od osób fizycznych, składki na ubezpieczenie społeczne niezaliczone do kosztów uzyskania przychodu oraz składki na ubezpieczenie zdrowotn</w:t>
      </w:r>
      <w:r w:rsidR="00215440" w:rsidRPr="00D1479E">
        <w:rPr>
          <w:rFonts w:ascii="Times New Roman" w:hAnsi="Times New Roman"/>
          <w:sz w:val="24"/>
          <w:szCs w:val="24"/>
        </w:rPr>
        <w:t>e.</w:t>
      </w:r>
    </w:p>
    <w:p w14:paraId="0B0D0478" w14:textId="77777777" w:rsidR="00215440" w:rsidRPr="00D1479E" w:rsidRDefault="00215440" w:rsidP="00D147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7119C8" w14:textId="77777777" w:rsidR="00DD18BE" w:rsidRPr="00D1479E" w:rsidRDefault="00DD18BE" w:rsidP="00D147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6F6CB3F" w14:textId="77777777" w:rsidR="00DD18BE" w:rsidRPr="00D1479E" w:rsidRDefault="00DD18BE" w:rsidP="00D147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4E01591" w14:textId="77777777" w:rsidR="00C95B16" w:rsidRPr="00D1479E" w:rsidRDefault="00C95B16" w:rsidP="00D1479E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479E">
        <w:rPr>
          <w:rFonts w:ascii="Times New Roman" w:hAnsi="Times New Roman"/>
          <w:b/>
          <w:sz w:val="24"/>
          <w:szCs w:val="24"/>
        </w:rPr>
        <w:lastRenderedPageBreak/>
        <w:t>Oświadczenie o dochodzie uzyskanym</w:t>
      </w:r>
    </w:p>
    <w:p w14:paraId="23A821D0" w14:textId="42C0F162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Oświadczam, że w roku kalendarzowym 20...... r. poprzedzającym rok akademicki, w którym ustalane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weryfikowane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jest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raw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stypendium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="00513F95" w:rsidRPr="00D1479E">
        <w:rPr>
          <w:rFonts w:ascii="Times New Roman" w:hAnsi="Times New Roman"/>
          <w:sz w:val="24"/>
          <w:szCs w:val="24"/>
        </w:rPr>
        <w:t>uzyskałem/</w:t>
      </w:r>
      <w:proofErr w:type="spellStart"/>
      <w:r w:rsidRPr="00D1479E">
        <w:rPr>
          <w:rFonts w:ascii="Times New Roman" w:hAnsi="Times New Roman"/>
          <w:sz w:val="24"/>
          <w:szCs w:val="24"/>
        </w:rPr>
        <w:t>am</w:t>
      </w:r>
      <w:proofErr w:type="spellEnd"/>
      <w:r w:rsidRPr="00D1479E">
        <w:rPr>
          <w:rFonts w:ascii="Times New Roman" w:hAnsi="Times New Roman"/>
          <w:sz w:val="24"/>
          <w:szCs w:val="24"/>
        </w:rPr>
        <w:t xml:space="preserve"> dochód NETTO* w kwocie: ............................., z tytułu: ………………………</w:t>
      </w:r>
      <w:r w:rsidR="009E202A">
        <w:rPr>
          <w:rFonts w:ascii="Times New Roman" w:hAnsi="Times New Roman"/>
          <w:sz w:val="24"/>
          <w:szCs w:val="24"/>
        </w:rPr>
        <w:t>……</w:t>
      </w:r>
      <w:r w:rsidRPr="00D1479E">
        <w:rPr>
          <w:rFonts w:ascii="Times New Roman" w:hAnsi="Times New Roman"/>
          <w:sz w:val="24"/>
          <w:szCs w:val="24"/>
        </w:rPr>
        <w:t>…..……………………...........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25DCA4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- liczb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miesięcy, w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których ten dochód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był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uzyskiwany wynosi ......................,</w:t>
      </w:r>
    </w:p>
    <w:p w14:paraId="3B8E3C45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 co potwierdzam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następującymi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kumentami (określającymi datę uzyskania dochodu oraz wysokość uzyskanego dochodu netto):</w:t>
      </w:r>
    </w:p>
    <w:p w14:paraId="5AAB01D9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</w:t>
      </w:r>
    </w:p>
    <w:p w14:paraId="6D72D96A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14:paraId="6A0BB3D0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FE1996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Oświadczam, że po roku kalendarzowym poprzedzającym rok akademicki, w którym ustalane lub weryfikowane jest prawo do stypendium, tj. w 20........... r., uzyskałem/</w:t>
      </w:r>
      <w:proofErr w:type="spellStart"/>
      <w:r w:rsidRPr="00D1479E">
        <w:rPr>
          <w:rFonts w:ascii="Times New Roman" w:hAnsi="Times New Roman"/>
          <w:sz w:val="24"/>
          <w:szCs w:val="24"/>
        </w:rPr>
        <w:t>am</w:t>
      </w:r>
      <w:proofErr w:type="spellEnd"/>
      <w:r w:rsidRPr="00D1479E">
        <w:rPr>
          <w:rFonts w:ascii="Times New Roman" w:hAnsi="Times New Roman"/>
          <w:sz w:val="24"/>
          <w:szCs w:val="24"/>
        </w:rPr>
        <w:t xml:space="preserve"> dochód z tytułu: ........................................................................................................................................</w:t>
      </w:r>
    </w:p>
    <w:p w14:paraId="78288653" w14:textId="77777777" w:rsidR="00B37F2D" w:rsidRPr="00D1479E" w:rsidRDefault="00B37F2D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62180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Miesięczn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wysokość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uzyskan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chod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NETTO*(z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ierwsz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ełn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miesiąc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o uzyskani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chodu)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wynosi: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.....................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c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otwierdzam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następującymi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kumentami (określającymi datę uzyskania dochodu oraz miesięczną wysokość uzyskanego dochodu)</w:t>
      </w:r>
    </w:p>
    <w:p w14:paraId="7730155F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.</w:t>
      </w:r>
    </w:p>
    <w:p w14:paraId="0AB0D09B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14:paraId="3C3F7DC9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C959B0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82B4B1" w14:textId="77777777"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</w:t>
      </w:r>
    </w:p>
    <w:p w14:paraId="365AB89A" w14:textId="77777777" w:rsidR="00C95B16" w:rsidRPr="00D1479E" w:rsidRDefault="00C95B1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5168BEAA" w14:textId="77777777" w:rsidR="00C95B16" w:rsidRPr="00D1479E" w:rsidRDefault="00C95B1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(podpis składającego oświadczenie)</w:t>
      </w:r>
    </w:p>
    <w:p w14:paraId="3A676DFA" w14:textId="77777777" w:rsidR="00C95B16" w:rsidRPr="00D1479E" w:rsidRDefault="00C95B1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F2F114" w14:textId="77777777" w:rsidR="00C95B16" w:rsidRPr="00D1479E" w:rsidRDefault="00C95B1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175D42" w14:textId="77777777" w:rsidR="00B37F2D" w:rsidRPr="00D1479E" w:rsidRDefault="00C95B16" w:rsidP="00D147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79E">
        <w:rPr>
          <w:rFonts w:ascii="Times New Roman" w:hAnsi="Times New Roman"/>
          <w:b/>
          <w:sz w:val="24"/>
          <w:szCs w:val="24"/>
        </w:rPr>
        <w:t>Pouczenie</w:t>
      </w:r>
    </w:p>
    <w:p w14:paraId="3E61BABE" w14:textId="77777777" w:rsidR="00B37F2D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godnie z art. 3 pkt 24 ustawy o świadczeniach rodzinnych, uzyskanie dochod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oznacza uzyskan</w:t>
      </w:r>
      <w:r w:rsidR="00B37F2D" w:rsidRPr="00D1479E">
        <w:rPr>
          <w:rFonts w:ascii="Times New Roman" w:hAnsi="Times New Roman"/>
          <w:sz w:val="24"/>
          <w:szCs w:val="24"/>
        </w:rPr>
        <w:t>ie dochodu spowodowane (właściwe zaznaczyć):</w:t>
      </w:r>
    </w:p>
    <w:p w14:paraId="4645D7FA" w14:textId="77777777"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akończeniem urlopu wychowawczego,</w:t>
      </w:r>
    </w:p>
    <w:p w14:paraId="007B5A35" w14:textId="77777777"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zyskaniem zasiłku lub stypendium dla bezrobotnych, </w:t>
      </w:r>
    </w:p>
    <w:p w14:paraId="17404234" w14:textId="77777777"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zyskaniem zatrudnienia lub innej pracy zarobkowej, </w:t>
      </w:r>
    </w:p>
    <w:p w14:paraId="1738790B" w14:textId="53DCDA4D"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zyskaniem zasiłk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rzedemerytaln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świadczeni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rzedemerytalnego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nauczycielski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świadczenia kompensacyjnego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także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emerytury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enty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enty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odzinnej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enty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socjalnej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odzicielski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 xml:space="preserve">świadczenia uzupełniającego, o którym mowa w ustawie z dnia </w:t>
      </w:r>
      <w:r w:rsidR="00061EA4">
        <w:rPr>
          <w:rFonts w:ascii="Times New Roman" w:hAnsi="Times New Roman"/>
          <w:sz w:val="24"/>
          <w:szCs w:val="24"/>
        </w:rPr>
        <w:t>28 kwietnia</w:t>
      </w:r>
      <w:r w:rsidR="00061EA4" w:rsidRPr="00D1479E">
        <w:rPr>
          <w:rFonts w:ascii="Times New Roman" w:hAnsi="Times New Roman"/>
          <w:sz w:val="24"/>
          <w:szCs w:val="24"/>
        </w:rPr>
        <w:t xml:space="preserve"> 20</w:t>
      </w:r>
      <w:r w:rsidR="00061EA4">
        <w:rPr>
          <w:rFonts w:ascii="Times New Roman" w:hAnsi="Times New Roman"/>
          <w:sz w:val="24"/>
          <w:szCs w:val="24"/>
        </w:rPr>
        <w:t>22</w:t>
      </w:r>
      <w:r w:rsidR="00061EA4" w:rsidRPr="00D1479E">
        <w:rPr>
          <w:rFonts w:ascii="Times New Roman" w:hAnsi="Times New Roman"/>
          <w:sz w:val="24"/>
          <w:szCs w:val="24"/>
        </w:rPr>
        <w:t xml:space="preserve"> r. </w:t>
      </w:r>
      <w:r w:rsidRPr="00D1479E">
        <w:rPr>
          <w:rFonts w:ascii="Times New Roman" w:hAnsi="Times New Roman"/>
          <w:sz w:val="24"/>
          <w:szCs w:val="24"/>
        </w:rPr>
        <w:t>o rodzicielskim świadczeniu uzupełniającym,</w:t>
      </w:r>
    </w:p>
    <w:p w14:paraId="59E09142" w14:textId="77777777" w:rsidR="00061EA4" w:rsidRPr="00D1479E" w:rsidRDefault="00C95B16" w:rsidP="00061EA4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1EA4">
        <w:rPr>
          <w:rFonts w:ascii="Times New Roman" w:hAnsi="Times New Roman"/>
          <w:sz w:val="24"/>
          <w:szCs w:val="24"/>
        </w:rPr>
        <w:t>rozpoczęciem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pozarolniczej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działalności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gospodarczej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lub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wznowieniem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jej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wykonywania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po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okresie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 xml:space="preserve">zawieszenia w rozumieniu art. 16b ustawy z dnia </w:t>
      </w:r>
      <w:r w:rsidR="00061EA4">
        <w:rPr>
          <w:rFonts w:ascii="Times New Roman" w:hAnsi="Times New Roman"/>
          <w:sz w:val="24"/>
          <w:szCs w:val="24"/>
        </w:rPr>
        <w:t>16 listopada 2022</w:t>
      </w:r>
      <w:r w:rsidR="00061EA4" w:rsidRPr="00D1479E">
        <w:rPr>
          <w:rFonts w:ascii="Times New Roman" w:hAnsi="Times New Roman"/>
          <w:sz w:val="24"/>
          <w:szCs w:val="24"/>
        </w:rPr>
        <w:t xml:space="preserve"> r. o ubezpieczeniu społecznym rolników lub art. 36aa ust.1 ustawy z dnia </w:t>
      </w:r>
      <w:r w:rsidR="00061EA4">
        <w:rPr>
          <w:rFonts w:ascii="Times New Roman" w:hAnsi="Times New Roman"/>
          <w:sz w:val="24"/>
          <w:szCs w:val="24"/>
        </w:rPr>
        <w:t>28 kwietnia</w:t>
      </w:r>
      <w:r w:rsidR="00061EA4" w:rsidRPr="00D1479E">
        <w:rPr>
          <w:rFonts w:ascii="Times New Roman" w:hAnsi="Times New Roman"/>
          <w:sz w:val="24"/>
          <w:szCs w:val="24"/>
        </w:rPr>
        <w:t xml:space="preserve"> </w:t>
      </w:r>
      <w:r w:rsidR="00061EA4">
        <w:rPr>
          <w:rFonts w:ascii="Times New Roman" w:hAnsi="Times New Roman"/>
          <w:sz w:val="24"/>
          <w:szCs w:val="24"/>
        </w:rPr>
        <w:t>2022</w:t>
      </w:r>
      <w:r w:rsidR="00061EA4" w:rsidRPr="00D1479E">
        <w:rPr>
          <w:rFonts w:ascii="Times New Roman" w:hAnsi="Times New Roman"/>
          <w:sz w:val="24"/>
          <w:szCs w:val="24"/>
        </w:rPr>
        <w:t xml:space="preserve"> r. o systemie ubezpieczeń społecznych,</w:t>
      </w:r>
    </w:p>
    <w:p w14:paraId="485D69D8" w14:textId="17316965" w:rsidR="00B37F2D" w:rsidRPr="00061EA4" w:rsidRDefault="00C95B16" w:rsidP="00060E0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1EA4">
        <w:rPr>
          <w:rFonts w:ascii="Times New Roman" w:hAnsi="Times New Roman"/>
          <w:sz w:val="24"/>
          <w:szCs w:val="24"/>
        </w:rPr>
        <w:lastRenderedPageBreak/>
        <w:t>uzyskaniem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zasiłku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chorobowego,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świadczenia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rehabilitacyjnego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lub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zasiłku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macierzyńskiego,</w:t>
      </w:r>
      <w:r w:rsidR="00B37F2D" w:rsidRPr="00061EA4">
        <w:rPr>
          <w:rFonts w:ascii="Times New Roman" w:hAnsi="Times New Roman"/>
          <w:sz w:val="24"/>
          <w:szCs w:val="24"/>
        </w:rPr>
        <w:t xml:space="preserve"> </w:t>
      </w:r>
      <w:r w:rsidRPr="00061EA4">
        <w:rPr>
          <w:rFonts w:ascii="Times New Roman" w:hAnsi="Times New Roman"/>
          <w:sz w:val="24"/>
          <w:szCs w:val="24"/>
        </w:rPr>
        <w:t>przysługujących po utracie zatrudnienia lub innej pracy zarobkowej,</w:t>
      </w:r>
    </w:p>
    <w:p w14:paraId="42B25584" w14:textId="77777777"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zyskaniem świadczenia rodzicielskiego,</w:t>
      </w:r>
    </w:p>
    <w:p w14:paraId="4E877ED2" w14:textId="77777777"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zyskaniem zasiłku macierzyńskiego, o którym mowa w przepisach o ubezpieczeniu społecznym rolników,</w:t>
      </w:r>
    </w:p>
    <w:p w14:paraId="3F191E46" w14:textId="7EF90235" w:rsidR="0043391C" w:rsidRPr="00D1479E" w:rsidRDefault="00B37F2D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</w:t>
      </w:r>
      <w:r w:rsidR="00C95B16" w:rsidRPr="00D1479E">
        <w:rPr>
          <w:rFonts w:ascii="Times New Roman" w:hAnsi="Times New Roman"/>
          <w:sz w:val="24"/>
          <w:szCs w:val="24"/>
        </w:rPr>
        <w:t>zyskaniem stypendium doktoranckiego określonego w art. 209 ust. 1 i 7 ustawy z dnia 20 lipca 2018 r. –</w:t>
      </w:r>
      <w:r w:rsidR="00813A89"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Prawo o szkolnictwie wyższym i nauce.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Uzyskanie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dochodu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i jego wysokość dokumentujemy np.: umowa o pracę, decyzja ZUS o przyznaniu renty lub emerytury oraz wysokość uzyskanego dochodu netto z drugiego miesiąca, np.: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zaświadczenie z zakładu pracy.*dochód netto –przychód podlegający opodatkowaniu na zasadach określonych w art.27,30b,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30c,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30e,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i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30f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ustawy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o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podatku dochodowym od osób fizycznych, pomniejszony o koszty uzyskania przychodu, należny podatek dochodowy od osób fizycznych, składki na ubezpieczenie społeczne niezaliczone do kosztów uzyskania przychodu oraz składki na ubezpieczenie zdrowotne</w:t>
      </w:r>
      <w:r w:rsidR="009E202A">
        <w:rPr>
          <w:rFonts w:ascii="Times New Roman" w:hAnsi="Times New Roman"/>
          <w:sz w:val="24"/>
          <w:szCs w:val="24"/>
        </w:rPr>
        <w:t>.</w:t>
      </w:r>
    </w:p>
    <w:p w14:paraId="41AB310E" w14:textId="77777777" w:rsidR="001A0A27" w:rsidRPr="00D1479E" w:rsidRDefault="001A0A27" w:rsidP="00D1479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F85C6D1" w14:textId="77777777" w:rsidR="0043391C" w:rsidRPr="00D1479E" w:rsidRDefault="0043391C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292CE0" w14:textId="77777777" w:rsidR="006168CC" w:rsidRPr="00D1479E" w:rsidRDefault="006168C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 xml:space="preserve">Oświadczam, </w:t>
      </w:r>
      <w:r w:rsidR="00215440" w:rsidRPr="00D1479E">
        <w:rPr>
          <w:rFonts w:ascii="Times New Roman" w:hAnsi="Times New Roman"/>
          <w:i/>
          <w:iCs/>
          <w:sz w:val="24"/>
          <w:szCs w:val="24"/>
        </w:rPr>
        <w:t>iż zapoznałem</w:t>
      </w:r>
      <w:r w:rsidR="00513F95" w:rsidRPr="00D1479E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="00513F95" w:rsidRPr="00D1479E">
        <w:rPr>
          <w:rFonts w:ascii="Times New Roman" w:hAnsi="Times New Roman"/>
          <w:i/>
          <w:iCs/>
          <w:sz w:val="24"/>
          <w:szCs w:val="24"/>
        </w:rPr>
        <w:t>am</w:t>
      </w:r>
      <w:proofErr w:type="spellEnd"/>
      <w:r w:rsidR="00215440" w:rsidRPr="00D1479E">
        <w:rPr>
          <w:rFonts w:ascii="Times New Roman" w:hAnsi="Times New Roman"/>
          <w:i/>
          <w:iCs/>
          <w:sz w:val="24"/>
          <w:szCs w:val="24"/>
        </w:rPr>
        <w:t xml:space="preserve"> się z Regulaminem świadczeń</w:t>
      </w:r>
      <w:r w:rsidRPr="00D1479E">
        <w:rPr>
          <w:rFonts w:ascii="Times New Roman" w:hAnsi="Times New Roman"/>
          <w:i/>
          <w:iCs/>
          <w:sz w:val="24"/>
          <w:szCs w:val="24"/>
        </w:rPr>
        <w:t xml:space="preserve"> dla studentów Akademii Sztuk Pięknych w Gdańsku.</w:t>
      </w:r>
    </w:p>
    <w:p w14:paraId="08AB44E7" w14:textId="77777777" w:rsidR="006168CC" w:rsidRPr="00D1479E" w:rsidRDefault="006168C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>Uprzedzony</w:t>
      </w:r>
      <w:r w:rsidR="00513F95" w:rsidRPr="00D1479E">
        <w:rPr>
          <w:rFonts w:ascii="Times New Roman" w:hAnsi="Times New Roman"/>
          <w:i/>
          <w:iCs/>
          <w:sz w:val="24"/>
          <w:szCs w:val="24"/>
        </w:rPr>
        <w:t>/a</w:t>
      </w:r>
      <w:r w:rsidRPr="00D1479E">
        <w:rPr>
          <w:rFonts w:ascii="Times New Roman" w:hAnsi="Times New Roman"/>
          <w:i/>
          <w:iCs/>
          <w:sz w:val="24"/>
          <w:szCs w:val="24"/>
        </w:rPr>
        <w:t xml:space="preserve"> o odpowiedzialności karnej za przestępstwo wyłudzenia nienależnych świadczeń finansowych (art. 286 KK) oświadczam, że wykazane dane są kompletne i zgodne ze stanem faktycznym. </w:t>
      </w:r>
    </w:p>
    <w:p w14:paraId="2D7EF5E3" w14:textId="77777777" w:rsidR="006168CC" w:rsidRPr="00D1479E" w:rsidRDefault="006E2E8C" w:rsidP="00D1479E">
      <w:pPr>
        <w:tabs>
          <w:tab w:val="left" w:pos="3375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ab/>
      </w:r>
    </w:p>
    <w:p w14:paraId="7AABC021" w14:textId="77777777" w:rsidR="006168CC" w:rsidRPr="00D1479E" w:rsidRDefault="006168C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>Oświadczam, iż uprzedzono mnie, że w przypadku, gdy okaże się, że otrzymałem/</w:t>
      </w:r>
      <w:proofErr w:type="spellStart"/>
      <w:r w:rsidRPr="00D1479E">
        <w:rPr>
          <w:rFonts w:ascii="Times New Roman" w:hAnsi="Times New Roman"/>
          <w:i/>
          <w:iCs/>
          <w:sz w:val="24"/>
          <w:szCs w:val="24"/>
        </w:rPr>
        <w:t>am</w:t>
      </w:r>
      <w:proofErr w:type="spellEnd"/>
      <w:r w:rsidRPr="00D1479E">
        <w:rPr>
          <w:rFonts w:ascii="Times New Roman" w:hAnsi="Times New Roman"/>
          <w:i/>
          <w:iCs/>
          <w:sz w:val="24"/>
          <w:szCs w:val="24"/>
        </w:rPr>
        <w:t xml:space="preserve"> świadczenia socjalne na podstawie nieprawdziwych danych, będą wyciągnięte wobec mnie konsekwencje dyscyplinarne, do wydalenia z uczelni włącznie, niezależnie od skutków cywilnoprawnych, zaś bezprawnie pobrane świadczenia wraz z ustawowymi odsetkami będą podlegać zwrotowi.</w:t>
      </w:r>
    </w:p>
    <w:p w14:paraId="29F6BACF" w14:textId="77777777" w:rsidR="006168CC" w:rsidRPr="00D1479E" w:rsidRDefault="006168C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96964BF" w14:textId="77777777" w:rsidR="0043391C" w:rsidRPr="00D1479E" w:rsidRDefault="0043391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 xml:space="preserve">Wyrażam zgodę na przetwarzanie danych osobowych zawartych w powyższym podaniu dla potrzeb niezbędnych przy przyznawaniu stypendium socjalnego (zgodnie z Ustawą z dnia 29.08.1997 roku o Ochronie Danych Osobowych; </w:t>
      </w:r>
      <w:proofErr w:type="spellStart"/>
      <w:r w:rsidRPr="00D1479E"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 w:rsidRPr="00D1479E">
        <w:rPr>
          <w:rFonts w:ascii="Times New Roman" w:hAnsi="Times New Roman"/>
          <w:i/>
          <w:iCs/>
          <w:sz w:val="24"/>
          <w:szCs w:val="24"/>
        </w:rPr>
        <w:t>. z dnia 10.05.2018 r. Dz.U. 201</w:t>
      </w:r>
      <w:r w:rsidR="00B37F2D" w:rsidRPr="00D1479E">
        <w:rPr>
          <w:rFonts w:ascii="Times New Roman" w:hAnsi="Times New Roman"/>
          <w:i/>
          <w:iCs/>
          <w:sz w:val="24"/>
          <w:szCs w:val="24"/>
        </w:rPr>
        <w:t>9</w:t>
      </w:r>
      <w:r w:rsidRPr="00D1479E">
        <w:rPr>
          <w:rFonts w:ascii="Times New Roman" w:hAnsi="Times New Roman"/>
          <w:i/>
          <w:iCs/>
          <w:sz w:val="24"/>
          <w:szCs w:val="24"/>
        </w:rPr>
        <w:t xml:space="preserve"> poz. 1</w:t>
      </w:r>
      <w:r w:rsidR="00B37F2D" w:rsidRPr="00D1479E">
        <w:rPr>
          <w:rFonts w:ascii="Times New Roman" w:hAnsi="Times New Roman"/>
          <w:i/>
          <w:iCs/>
          <w:sz w:val="24"/>
          <w:szCs w:val="24"/>
        </w:rPr>
        <w:t>781</w:t>
      </w:r>
      <w:r w:rsidRPr="00D1479E">
        <w:rPr>
          <w:rFonts w:ascii="Times New Roman" w:hAnsi="Times New Roman"/>
          <w:i/>
          <w:iCs/>
          <w:sz w:val="24"/>
          <w:szCs w:val="24"/>
        </w:rPr>
        <w:t>.)</w:t>
      </w:r>
    </w:p>
    <w:p w14:paraId="5B4AF383" w14:textId="77777777" w:rsidR="0043391C" w:rsidRPr="00D1479E" w:rsidRDefault="0043391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6CD9CE" w14:textId="77777777" w:rsidR="00964801" w:rsidRPr="00D1479E" w:rsidRDefault="00964801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BEC9F49" w14:textId="77777777" w:rsidR="00964801" w:rsidRPr="00D1479E" w:rsidRDefault="00964801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FA77920" w14:textId="77777777" w:rsidR="00D61D1A" w:rsidRPr="00D1479E" w:rsidRDefault="00513F95" w:rsidP="00D1479E">
      <w:pPr>
        <w:spacing w:after="0"/>
        <w:rPr>
          <w:rFonts w:ascii="Times New Roman" w:hAnsi="Times New Roman"/>
          <w:b/>
          <w:sz w:val="24"/>
          <w:szCs w:val="24"/>
        </w:rPr>
      </w:pPr>
      <w:r w:rsidRPr="00D1479E">
        <w:rPr>
          <w:rFonts w:ascii="Times New Roman" w:hAnsi="Times New Roman"/>
          <w:b/>
          <w:sz w:val="24"/>
          <w:szCs w:val="24"/>
        </w:rPr>
        <w:t>ZAPOZNAŁEM/</w:t>
      </w:r>
      <w:r w:rsidR="00D61D1A" w:rsidRPr="00D1479E">
        <w:rPr>
          <w:rFonts w:ascii="Times New Roman" w:hAnsi="Times New Roman"/>
          <w:b/>
          <w:sz w:val="24"/>
          <w:szCs w:val="24"/>
        </w:rPr>
        <w:t>AM SIĘ Z POWYŻSZYM POUCZENIEM</w:t>
      </w:r>
    </w:p>
    <w:p w14:paraId="36DEB703" w14:textId="77777777" w:rsidR="006C6AB1" w:rsidRDefault="006C6AB1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191FC7A2" w14:textId="77777777" w:rsidR="001A0A27" w:rsidRPr="009C46DB" w:rsidRDefault="001A0A27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733A47A6" w14:textId="77777777" w:rsidR="00DF029A" w:rsidRPr="009C46DB" w:rsidRDefault="00AC651E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>…</w:t>
      </w:r>
      <w:r w:rsidR="00DF029A" w:rsidRPr="009C46DB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1DDB952E" w14:textId="77777777" w:rsidR="00DF029A" w:rsidRPr="009C46DB" w:rsidRDefault="00DF029A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 xml:space="preserve">Data i </w:t>
      </w:r>
      <w:r w:rsidR="00AC651E" w:rsidRPr="009C46DB">
        <w:rPr>
          <w:rFonts w:ascii="Times New Roman" w:hAnsi="Times New Roman"/>
          <w:sz w:val="24"/>
          <w:szCs w:val="24"/>
        </w:rPr>
        <w:t xml:space="preserve">czytelny </w:t>
      </w:r>
      <w:r w:rsidRPr="009C46DB">
        <w:rPr>
          <w:rFonts w:ascii="Times New Roman" w:hAnsi="Times New Roman"/>
          <w:sz w:val="24"/>
          <w:szCs w:val="24"/>
        </w:rPr>
        <w:t>podpis studenta</w:t>
      </w:r>
    </w:p>
    <w:p w14:paraId="0BF6D284" w14:textId="77777777" w:rsidR="00BE1677" w:rsidRDefault="00BE1677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16F6CC66" w14:textId="77777777" w:rsidR="00215440" w:rsidRDefault="00215440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150C329C" w14:textId="77777777" w:rsidR="00215440" w:rsidRPr="00215440" w:rsidRDefault="00215440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FFE3E13" w14:textId="77777777" w:rsidR="006C6AB1" w:rsidRPr="009C46DB" w:rsidRDefault="006C6AB1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27A0299C" w14:textId="77777777" w:rsidR="00DF029A" w:rsidRPr="009C46DB" w:rsidRDefault="00DF029A" w:rsidP="001535E8">
      <w:pPr>
        <w:pStyle w:val="Teksttreci80"/>
        <w:pBdr>
          <w:top w:val="single" w:sz="4" w:space="1" w:color="auto"/>
        </w:pBdr>
        <w:shd w:val="clear" w:color="auto" w:fill="auto"/>
        <w:tabs>
          <w:tab w:val="left" w:pos="142"/>
          <w:tab w:val="left" w:leader="dot" w:pos="4172"/>
        </w:tabs>
        <w:spacing w:line="240" w:lineRule="auto"/>
        <w:ind w:left="-426"/>
        <w:rPr>
          <w:rFonts w:ascii="Times New Roman" w:hAnsi="Times New Roman"/>
          <w:b/>
          <w:sz w:val="24"/>
          <w:szCs w:val="24"/>
        </w:rPr>
      </w:pPr>
      <w:r w:rsidRPr="009C46DB">
        <w:rPr>
          <w:rFonts w:ascii="Times New Roman" w:hAnsi="Times New Roman"/>
          <w:b/>
          <w:i/>
          <w:sz w:val="24"/>
          <w:szCs w:val="24"/>
        </w:rPr>
        <w:lastRenderedPageBreak/>
        <w:t>wypełnia pracownik przyjmujący wniosek</w:t>
      </w:r>
      <w:r w:rsidR="006C6AB1" w:rsidRPr="009C46DB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6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</w:tblGrid>
      <w:tr w:rsidR="00DF029A" w:rsidRPr="009C46DB" w14:paraId="5B057E5A" w14:textId="77777777" w:rsidTr="00272E16">
        <w:trPr>
          <w:trHeight w:val="380"/>
        </w:trPr>
        <w:tc>
          <w:tcPr>
            <w:tcW w:w="2978" w:type="dxa"/>
            <w:shd w:val="clear" w:color="auto" w:fill="F2F2F2"/>
            <w:vAlign w:val="center"/>
          </w:tcPr>
          <w:p w14:paraId="4668FCD2" w14:textId="77777777" w:rsidR="00DF029A" w:rsidRPr="009C46DB" w:rsidRDefault="00DF029A" w:rsidP="006C6AB1">
            <w:pPr>
              <w:widowControl w:val="0"/>
              <w:suppressAutoHyphens/>
              <w:spacing w:after="0" w:line="240" w:lineRule="auto"/>
              <w:ind w:left="28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Data złożenia wniosku</w:t>
            </w:r>
            <w:r w:rsidR="006C6AB1"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podpis </w:t>
            </w:r>
            <w:r w:rsidR="006C6AB1" w:rsidRPr="009C46DB">
              <w:rPr>
                <w:rFonts w:ascii="Times New Roman" w:hAnsi="Times New Roman"/>
                <w:sz w:val="24"/>
                <w:szCs w:val="24"/>
              </w:rPr>
              <w:t>pracownika przyjmującego wniosek: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44B7D224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Ilość załączników</w:t>
            </w:r>
          </w:p>
        </w:tc>
      </w:tr>
      <w:tr w:rsidR="00DF029A" w:rsidRPr="009C46DB" w14:paraId="7CE95399" w14:textId="77777777" w:rsidTr="006C6AB1">
        <w:trPr>
          <w:trHeight w:val="414"/>
        </w:trPr>
        <w:tc>
          <w:tcPr>
            <w:tcW w:w="2978" w:type="dxa"/>
          </w:tcPr>
          <w:p w14:paraId="7CCD2346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CF39CD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E390487" w14:textId="77777777" w:rsidR="00DF029A" w:rsidRPr="009C46DB" w:rsidRDefault="00DF029A" w:rsidP="00DF0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C6F70E9" w14:textId="77777777" w:rsidR="00DF029A" w:rsidRPr="009C46DB" w:rsidRDefault="00DF029A" w:rsidP="00DF029A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40" w:lineRule="auto"/>
        <w:ind w:left="-426"/>
        <w:rPr>
          <w:rFonts w:ascii="Times New Roman" w:hAnsi="Times New Roman"/>
          <w:b/>
          <w:sz w:val="24"/>
          <w:szCs w:val="24"/>
        </w:rPr>
      </w:pPr>
      <w:r w:rsidRPr="009C46DB">
        <w:rPr>
          <w:rFonts w:ascii="Times New Roman" w:hAnsi="Times New Roman"/>
          <w:b/>
          <w:i/>
          <w:sz w:val="24"/>
          <w:szCs w:val="24"/>
        </w:rPr>
        <w:t xml:space="preserve">wypełnia </w:t>
      </w:r>
      <w:r w:rsidR="001205FD" w:rsidRPr="009C46DB">
        <w:rPr>
          <w:rFonts w:ascii="Times New Roman" w:hAnsi="Times New Roman"/>
          <w:b/>
          <w:i/>
          <w:sz w:val="24"/>
          <w:szCs w:val="24"/>
        </w:rPr>
        <w:t xml:space="preserve">pracownik </w:t>
      </w:r>
      <w:r w:rsidR="00B37F2D">
        <w:rPr>
          <w:rFonts w:ascii="Times New Roman" w:hAnsi="Times New Roman"/>
          <w:b/>
          <w:i/>
          <w:sz w:val="24"/>
          <w:szCs w:val="24"/>
          <w:lang w:val="pl-PL"/>
        </w:rPr>
        <w:t>DK</w:t>
      </w:r>
      <w:r w:rsidR="006C6AB1" w:rsidRPr="009C46DB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2693"/>
      </w:tblGrid>
      <w:tr w:rsidR="00DF029A" w:rsidRPr="009C46DB" w14:paraId="34EC042C" w14:textId="77777777" w:rsidTr="00AC651E">
        <w:trPr>
          <w:trHeight w:val="751"/>
        </w:trPr>
        <w:tc>
          <w:tcPr>
            <w:tcW w:w="4537" w:type="dxa"/>
            <w:vAlign w:val="center"/>
          </w:tcPr>
          <w:p w14:paraId="2A4B4129" w14:textId="77777777" w:rsidR="00DF029A" w:rsidRPr="009C46DB" w:rsidRDefault="00DF029A" w:rsidP="00AC651E">
            <w:pPr>
              <w:pStyle w:val="Teksttreci160"/>
              <w:widowControl w:val="0"/>
              <w:shd w:val="clear" w:color="auto" w:fill="auto"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PO PRZELICZENIU DOCHODU 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WNIOSEK KWALIFIKUJE SIĘ DO PRZYZNANIA </w:t>
            </w:r>
            <w:r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>STYPENDIUM SOCJALNE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>GO:</w:t>
            </w:r>
            <w:r w:rsidR="001535E8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>*</w:t>
            </w:r>
            <w:r w:rsidRPr="009C46DB">
              <w:rPr>
                <w:rStyle w:val="Teksttreci1675pt"/>
                <w:rFonts w:ascii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TAK / NIE</w:t>
            </w:r>
          </w:p>
        </w:tc>
        <w:tc>
          <w:tcPr>
            <w:tcW w:w="2268" w:type="dxa"/>
            <w:vAlign w:val="center"/>
          </w:tcPr>
          <w:p w14:paraId="240F834F" w14:textId="77777777" w:rsidR="00DF029A" w:rsidRPr="009C46DB" w:rsidRDefault="00DF029A" w:rsidP="00AC6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ROZPATRZENIA WNIOSKU</w:t>
            </w:r>
          </w:p>
        </w:tc>
        <w:tc>
          <w:tcPr>
            <w:tcW w:w="2693" w:type="dxa"/>
            <w:vAlign w:val="center"/>
          </w:tcPr>
          <w:p w14:paraId="022D3722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PODPIS</w:t>
            </w:r>
          </w:p>
          <w:p w14:paraId="1BA8C721" w14:textId="77777777" w:rsidR="00DF029A" w:rsidRPr="009C46DB" w:rsidRDefault="00B37F2D" w:rsidP="0012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OWNIKA DK</w:t>
            </w:r>
          </w:p>
        </w:tc>
      </w:tr>
      <w:tr w:rsidR="00DF029A" w:rsidRPr="009C46DB" w14:paraId="1C33F9DA" w14:textId="77777777" w:rsidTr="00AC651E">
        <w:trPr>
          <w:trHeight w:val="549"/>
        </w:trPr>
        <w:tc>
          <w:tcPr>
            <w:tcW w:w="4537" w:type="dxa"/>
            <w:vAlign w:val="center"/>
          </w:tcPr>
          <w:p w14:paraId="5D68EBE4" w14:textId="77777777" w:rsidR="00DF029A" w:rsidRPr="009C46DB" w:rsidRDefault="00AC651E" w:rsidP="00AC65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W WYSOKOŚCI: ………………………………… zł.</w:t>
            </w:r>
          </w:p>
        </w:tc>
        <w:tc>
          <w:tcPr>
            <w:tcW w:w="2268" w:type="dxa"/>
          </w:tcPr>
          <w:p w14:paraId="1D2E76DA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9247B0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D4F124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04D8C5" w14:textId="77777777" w:rsidR="00DF029A" w:rsidRPr="009C46DB" w:rsidRDefault="00AC651E" w:rsidP="00DF029A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ab/>
        <w:t>*Niewłaściwe skreślić</w:t>
      </w:r>
      <w:r w:rsidR="00DF029A" w:rsidRPr="009C46DB">
        <w:rPr>
          <w:rFonts w:ascii="Times New Roman" w:hAnsi="Times New Roman"/>
          <w:sz w:val="24"/>
          <w:szCs w:val="24"/>
        </w:rPr>
        <w:tab/>
      </w:r>
      <w:r w:rsidR="00DF029A" w:rsidRPr="009C46DB">
        <w:rPr>
          <w:rFonts w:ascii="Times New Roman" w:hAnsi="Times New Roman"/>
          <w:sz w:val="24"/>
          <w:szCs w:val="24"/>
        </w:rPr>
        <w:tab/>
      </w:r>
    </w:p>
    <w:sectPr w:rsidR="00DF029A" w:rsidRPr="009C46DB" w:rsidSect="00495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F0F8" w14:textId="77777777" w:rsidR="002B4231" w:rsidRDefault="002B4231" w:rsidP="00AC651E">
      <w:pPr>
        <w:spacing w:after="0" w:line="240" w:lineRule="auto"/>
      </w:pPr>
      <w:r>
        <w:separator/>
      </w:r>
    </w:p>
  </w:endnote>
  <w:endnote w:type="continuationSeparator" w:id="0">
    <w:p w14:paraId="3E5A4A9B" w14:textId="77777777" w:rsidR="002B4231" w:rsidRDefault="002B4231" w:rsidP="00AC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66B9" w14:textId="77777777" w:rsidR="00C62772" w:rsidRDefault="00C627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6077" w14:textId="77777777" w:rsidR="00C62772" w:rsidRDefault="00C62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E30A" w14:textId="77777777" w:rsidR="00C62772" w:rsidRDefault="00C6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EE73" w14:textId="77777777" w:rsidR="002B4231" w:rsidRDefault="002B4231" w:rsidP="00AC651E">
      <w:pPr>
        <w:spacing w:after="0" w:line="240" w:lineRule="auto"/>
      </w:pPr>
      <w:r>
        <w:separator/>
      </w:r>
    </w:p>
  </w:footnote>
  <w:footnote w:type="continuationSeparator" w:id="0">
    <w:p w14:paraId="5CEA9FB2" w14:textId="77777777" w:rsidR="002B4231" w:rsidRDefault="002B4231" w:rsidP="00AC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74C1" w14:textId="77777777" w:rsidR="00C62772" w:rsidRDefault="00C627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682D" w14:textId="77777777" w:rsidR="00652F02" w:rsidRPr="000C732A" w:rsidRDefault="00F14336" w:rsidP="00652F0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załącznik nr 6</w:t>
    </w:r>
  </w:p>
  <w:p w14:paraId="33946C67" w14:textId="7E7BBCAD" w:rsidR="001205FD" w:rsidRPr="000C732A" w:rsidRDefault="001205FD" w:rsidP="001205FD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  <w:r w:rsidRPr="000C732A">
      <w:rPr>
        <w:rFonts w:ascii="Times New Roman" w:hAnsi="Times New Roman"/>
        <w:i/>
        <w:sz w:val="14"/>
        <w:szCs w:val="16"/>
      </w:rPr>
      <w:t>do Regulamin</w:t>
    </w:r>
    <w:r w:rsidR="00423994">
      <w:rPr>
        <w:rFonts w:ascii="Times New Roman" w:hAnsi="Times New Roman"/>
        <w:i/>
        <w:sz w:val="14"/>
        <w:szCs w:val="16"/>
      </w:rPr>
      <w:t>u</w:t>
    </w:r>
    <w:r w:rsidRPr="000C732A">
      <w:rPr>
        <w:rFonts w:ascii="Times New Roman" w:hAnsi="Times New Roman"/>
        <w:i/>
        <w:sz w:val="14"/>
        <w:szCs w:val="16"/>
      </w:rPr>
      <w:t xml:space="preserve"> </w:t>
    </w:r>
    <w:r w:rsidR="006E2E8C">
      <w:rPr>
        <w:rFonts w:ascii="Times New Roman" w:hAnsi="Times New Roman"/>
        <w:i/>
        <w:sz w:val="14"/>
        <w:szCs w:val="16"/>
      </w:rPr>
      <w:t xml:space="preserve">świadczeń </w:t>
    </w:r>
    <w:r w:rsidRPr="000C732A">
      <w:rPr>
        <w:rFonts w:ascii="Times New Roman" w:hAnsi="Times New Roman"/>
        <w:i/>
        <w:sz w:val="14"/>
        <w:szCs w:val="16"/>
      </w:rPr>
      <w:t xml:space="preserve">dla studentów ASP w Gdańsku, </w:t>
    </w:r>
    <w:r w:rsidRPr="000C732A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C62772">
      <w:rPr>
        <w:rFonts w:ascii="Times New Roman" w:hAnsi="Times New Roman"/>
        <w:i/>
        <w:sz w:val="14"/>
        <w:szCs w:val="16"/>
      </w:rPr>
      <w:t>24/</w:t>
    </w:r>
    <w:r w:rsidR="00F14336">
      <w:rPr>
        <w:rFonts w:ascii="Times New Roman" w:hAnsi="Times New Roman"/>
        <w:i/>
        <w:sz w:val="14"/>
        <w:szCs w:val="16"/>
      </w:rPr>
      <w:t>20</w:t>
    </w:r>
    <w:r w:rsidR="00964801">
      <w:rPr>
        <w:rFonts w:ascii="Times New Roman" w:hAnsi="Times New Roman"/>
        <w:i/>
        <w:sz w:val="14"/>
        <w:szCs w:val="16"/>
      </w:rPr>
      <w:t>2</w:t>
    </w:r>
    <w:r w:rsidR="009E202A">
      <w:rPr>
        <w:rFonts w:ascii="Times New Roman" w:hAnsi="Times New Roman"/>
        <w:i/>
        <w:sz w:val="14"/>
        <w:szCs w:val="16"/>
      </w:rPr>
      <w:t>3</w:t>
    </w:r>
    <w:r w:rsidR="00215440">
      <w:rPr>
        <w:rFonts w:ascii="Times New Roman" w:hAnsi="Times New Roman"/>
        <w:i/>
        <w:sz w:val="14"/>
        <w:szCs w:val="16"/>
      </w:rPr>
      <w:t xml:space="preserve"> Rektora ASP w Gdańsku z dnia </w:t>
    </w:r>
    <w:r w:rsidR="00C62772">
      <w:rPr>
        <w:rFonts w:ascii="Times New Roman" w:hAnsi="Times New Roman"/>
        <w:i/>
        <w:sz w:val="14"/>
        <w:szCs w:val="16"/>
      </w:rPr>
      <w:t>20.03.</w:t>
    </w:r>
    <w:bookmarkStart w:id="1" w:name="_GoBack"/>
    <w:bookmarkEnd w:id="1"/>
    <w:r w:rsidR="00964801">
      <w:rPr>
        <w:rFonts w:ascii="Times New Roman" w:hAnsi="Times New Roman"/>
        <w:i/>
        <w:sz w:val="14"/>
        <w:szCs w:val="16"/>
      </w:rPr>
      <w:t>202</w:t>
    </w:r>
    <w:r w:rsidR="009E202A">
      <w:rPr>
        <w:rFonts w:ascii="Times New Roman" w:hAnsi="Times New Roman"/>
        <w:i/>
        <w:sz w:val="14"/>
        <w:szCs w:val="16"/>
      </w:rPr>
      <w:t>3</w:t>
    </w:r>
    <w:r w:rsidR="00215440">
      <w:rPr>
        <w:rFonts w:ascii="Times New Roman" w:hAnsi="Times New Roman"/>
        <w:i/>
        <w:sz w:val="14"/>
        <w:szCs w:val="16"/>
      </w:rPr>
      <w:t xml:space="preserve"> r.</w:t>
    </w:r>
  </w:p>
  <w:p w14:paraId="600F6E07" w14:textId="77777777" w:rsidR="00AC651E" w:rsidRPr="00652F02" w:rsidRDefault="00AC651E" w:rsidP="00652F0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i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9851" w14:textId="77777777" w:rsidR="00C62772" w:rsidRDefault="00C62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CD3"/>
    <w:multiLevelType w:val="hybridMultilevel"/>
    <w:tmpl w:val="717AC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4FD"/>
    <w:multiLevelType w:val="hybridMultilevel"/>
    <w:tmpl w:val="5E1E388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5D6E"/>
    <w:multiLevelType w:val="hybridMultilevel"/>
    <w:tmpl w:val="77A8FE1E"/>
    <w:lvl w:ilvl="0" w:tplc="8222DE5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CF16D7"/>
    <w:multiLevelType w:val="hybridMultilevel"/>
    <w:tmpl w:val="BA74895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32DB"/>
    <w:multiLevelType w:val="hybridMultilevel"/>
    <w:tmpl w:val="62A6D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0113"/>
    <w:multiLevelType w:val="hybridMultilevel"/>
    <w:tmpl w:val="5730505A"/>
    <w:lvl w:ilvl="0" w:tplc="D20CD41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5775A07"/>
    <w:multiLevelType w:val="hybridMultilevel"/>
    <w:tmpl w:val="2C3C6BF0"/>
    <w:lvl w:ilvl="0" w:tplc="DB6ECD84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D8841FE"/>
    <w:multiLevelType w:val="hybridMultilevel"/>
    <w:tmpl w:val="B9A6A52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11F0613"/>
    <w:multiLevelType w:val="hybridMultilevel"/>
    <w:tmpl w:val="591AA07C"/>
    <w:lvl w:ilvl="0" w:tplc="DB6ECD84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2963CF5"/>
    <w:multiLevelType w:val="hybridMultilevel"/>
    <w:tmpl w:val="86FE67F6"/>
    <w:lvl w:ilvl="0" w:tplc="5B3C6E14">
      <w:start w:val="1"/>
      <w:numFmt w:val="bullet"/>
      <w:lvlText w:val="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23213CA"/>
    <w:multiLevelType w:val="hybridMultilevel"/>
    <w:tmpl w:val="A29E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E7AB5"/>
    <w:multiLevelType w:val="hybridMultilevel"/>
    <w:tmpl w:val="8CA63106"/>
    <w:lvl w:ilvl="0" w:tplc="DB6E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645B9"/>
    <w:multiLevelType w:val="hybridMultilevel"/>
    <w:tmpl w:val="347CF1AA"/>
    <w:lvl w:ilvl="0" w:tplc="DB6ECD84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C8B2CE2"/>
    <w:multiLevelType w:val="hybridMultilevel"/>
    <w:tmpl w:val="953492FA"/>
    <w:lvl w:ilvl="0" w:tplc="DB6ECD84">
      <w:start w:val="1"/>
      <w:numFmt w:val="bullet"/>
      <w:lvlText w:val="□"/>
      <w:lvlJc w:val="left"/>
      <w:pPr>
        <w:ind w:left="294" w:hanging="360"/>
      </w:pPr>
      <w:rPr>
        <w:rFonts w:ascii="Courier New" w:hAnsi="Courier New" w:hint="default"/>
      </w:rPr>
    </w:lvl>
    <w:lvl w:ilvl="1" w:tplc="B242256E">
      <w:numFmt w:val="bullet"/>
      <w:lvlText w:val=""/>
      <w:lvlJc w:val="left"/>
      <w:pPr>
        <w:ind w:left="101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9A"/>
    <w:rsid w:val="00035F6E"/>
    <w:rsid w:val="00061EA4"/>
    <w:rsid w:val="000A7EE8"/>
    <w:rsid w:val="000B113D"/>
    <w:rsid w:val="000C732A"/>
    <w:rsid w:val="000F40D9"/>
    <w:rsid w:val="00102232"/>
    <w:rsid w:val="00114764"/>
    <w:rsid w:val="001205FD"/>
    <w:rsid w:val="001535E8"/>
    <w:rsid w:val="00160728"/>
    <w:rsid w:val="001A0A27"/>
    <w:rsid w:val="001C54FA"/>
    <w:rsid w:val="001D3BBB"/>
    <w:rsid w:val="00214E18"/>
    <w:rsid w:val="00215440"/>
    <w:rsid w:val="002459D8"/>
    <w:rsid w:val="00272E16"/>
    <w:rsid w:val="00294312"/>
    <w:rsid w:val="002B4231"/>
    <w:rsid w:val="003B2F4C"/>
    <w:rsid w:val="003B6C49"/>
    <w:rsid w:val="003D178A"/>
    <w:rsid w:val="003E73C5"/>
    <w:rsid w:val="003F2254"/>
    <w:rsid w:val="00423994"/>
    <w:rsid w:val="0043391C"/>
    <w:rsid w:val="00441BDB"/>
    <w:rsid w:val="0044499C"/>
    <w:rsid w:val="004844AD"/>
    <w:rsid w:val="00495C67"/>
    <w:rsid w:val="004B17E3"/>
    <w:rsid w:val="004D3F8D"/>
    <w:rsid w:val="00513F95"/>
    <w:rsid w:val="005359E6"/>
    <w:rsid w:val="00605B1C"/>
    <w:rsid w:val="006168CC"/>
    <w:rsid w:val="006517D7"/>
    <w:rsid w:val="00652F02"/>
    <w:rsid w:val="00693735"/>
    <w:rsid w:val="006C6AB1"/>
    <w:rsid w:val="006E2E8C"/>
    <w:rsid w:val="00755866"/>
    <w:rsid w:val="007B4D8C"/>
    <w:rsid w:val="007D0D35"/>
    <w:rsid w:val="007E396D"/>
    <w:rsid w:val="00813A89"/>
    <w:rsid w:val="00885E0C"/>
    <w:rsid w:val="008B21CF"/>
    <w:rsid w:val="008F66DC"/>
    <w:rsid w:val="00950AF7"/>
    <w:rsid w:val="00964801"/>
    <w:rsid w:val="00971C35"/>
    <w:rsid w:val="009857E7"/>
    <w:rsid w:val="00994CE0"/>
    <w:rsid w:val="009C46DB"/>
    <w:rsid w:val="009E1C52"/>
    <w:rsid w:val="009E202A"/>
    <w:rsid w:val="009E48AD"/>
    <w:rsid w:val="00A024A9"/>
    <w:rsid w:val="00A177E0"/>
    <w:rsid w:val="00A21DD6"/>
    <w:rsid w:val="00A86C11"/>
    <w:rsid w:val="00AC5B8C"/>
    <w:rsid w:val="00AC651E"/>
    <w:rsid w:val="00AD2FA0"/>
    <w:rsid w:val="00B37F2D"/>
    <w:rsid w:val="00B42D7D"/>
    <w:rsid w:val="00BA15F8"/>
    <w:rsid w:val="00BD3886"/>
    <w:rsid w:val="00BE1677"/>
    <w:rsid w:val="00C47A92"/>
    <w:rsid w:val="00C62772"/>
    <w:rsid w:val="00C95B16"/>
    <w:rsid w:val="00D00527"/>
    <w:rsid w:val="00D1479E"/>
    <w:rsid w:val="00D61D1A"/>
    <w:rsid w:val="00D7674A"/>
    <w:rsid w:val="00DC0E18"/>
    <w:rsid w:val="00DD18BE"/>
    <w:rsid w:val="00DF029A"/>
    <w:rsid w:val="00E73D47"/>
    <w:rsid w:val="00E75E50"/>
    <w:rsid w:val="00E966DF"/>
    <w:rsid w:val="00EA6B53"/>
    <w:rsid w:val="00EE7C2B"/>
    <w:rsid w:val="00F14336"/>
    <w:rsid w:val="00F3335C"/>
    <w:rsid w:val="00F57029"/>
    <w:rsid w:val="00F704C3"/>
    <w:rsid w:val="00F969B9"/>
    <w:rsid w:val="00FE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94FD"/>
  <w15:docId w15:val="{1AA09580-CDAA-4446-BAC8-516A01E2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C4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F029A"/>
  </w:style>
  <w:style w:type="character" w:customStyle="1" w:styleId="DataZnak">
    <w:name w:val="Data Znak"/>
    <w:basedOn w:val="Domylnaczcionkaakapitu"/>
    <w:link w:val="Data"/>
    <w:uiPriority w:val="99"/>
    <w:semiHidden/>
    <w:rsid w:val="00DF029A"/>
  </w:style>
  <w:style w:type="character" w:customStyle="1" w:styleId="Teksttreci">
    <w:name w:val="Tekst treści_"/>
    <w:link w:val="Teksttreci0"/>
    <w:rsid w:val="00DF029A"/>
    <w:rPr>
      <w:rFonts w:ascii="Times New Roman" w:hAnsi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029A"/>
    <w:pPr>
      <w:shd w:val="clear" w:color="auto" w:fill="FFFFFF"/>
      <w:spacing w:before="300" w:after="0" w:line="317" w:lineRule="exact"/>
      <w:ind w:hanging="380"/>
      <w:jc w:val="center"/>
    </w:pPr>
    <w:rPr>
      <w:rFonts w:ascii="Times New Roman" w:hAnsi="Times New Roman"/>
      <w:spacing w:val="4"/>
      <w:sz w:val="21"/>
      <w:szCs w:val="21"/>
      <w:lang w:val="x-none" w:eastAsia="x-none"/>
    </w:rPr>
  </w:style>
  <w:style w:type="paragraph" w:customStyle="1" w:styleId="Zawartotabeli">
    <w:name w:val="Zawartość tabeli"/>
    <w:basedOn w:val="Normalny"/>
    <w:rsid w:val="00DF029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  <w:lang w:bidi="pl-PL"/>
    </w:rPr>
  </w:style>
  <w:style w:type="paragraph" w:customStyle="1" w:styleId="Nagwektabeli">
    <w:name w:val="Nagłówek tabeli"/>
    <w:basedOn w:val="Zawartotabeli"/>
    <w:rsid w:val="00DF029A"/>
    <w:pPr>
      <w:jc w:val="center"/>
    </w:pPr>
    <w:rPr>
      <w:b/>
      <w:bCs/>
      <w:i/>
      <w:iCs/>
    </w:rPr>
  </w:style>
  <w:style w:type="character" w:customStyle="1" w:styleId="Teksttreci2">
    <w:name w:val="Tekst treści (2)_"/>
    <w:link w:val="Teksttreci20"/>
    <w:rsid w:val="00DF029A"/>
    <w:rPr>
      <w:rFonts w:cs="Calibri"/>
      <w:spacing w:val="-1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029A"/>
    <w:pPr>
      <w:shd w:val="clear" w:color="auto" w:fill="FFFFFF"/>
      <w:spacing w:after="60" w:line="0" w:lineRule="atLeast"/>
    </w:pPr>
    <w:rPr>
      <w:spacing w:val="-1"/>
      <w:sz w:val="16"/>
      <w:szCs w:val="16"/>
      <w:lang w:val="x-none" w:eastAsia="x-none"/>
    </w:rPr>
  </w:style>
  <w:style w:type="character" w:customStyle="1" w:styleId="Nagwek1">
    <w:name w:val="Nagłówek #1_"/>
    <w:link w:val="Nagwek10"/>
    <w:rsid w:val="00DF029A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F029A"/>
    <w:pPr>
      <w:shd w:val="clear" w:color="auto" w:fill="FFFFFF"/>
      <w:spacing w:before="480" w:after="300" w:line="0" w:lineRule="atLeast"/>
      <w:outlineLvl w:val="0"/>
    </w:pPr>
    <w:rPr>
      <w:rFonts w:ascii="Arial" w:eastAsia="Arial" w:hAnsi="Arial"/>
      <w:spacing w:val="2"/>
      <w:sz w:val="18"/>
      <w:szCs w:val="18"/>
      <w:lang w:val="x-none" w:eastAsia="x-none"/>
    </w:rPr>
  </w:style>
  <w:style w:type="character" w:customStyle="1" w:styleId="Teksttreci8">
    <w:name w:val="Tekst treści (8)_"/>
    <w:link w:val="Teksttreci80"/>
    <w:rsid w:val="00DF029A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character" w:customStyle="1" w:styleId="PogrubienieTeksttreci8Calibri95ptKursywa">
    <w:name w:val="Pogrubienie;Tekst treści (8) + Calibri;9;5 pt;Kursywa"/>
    <w:rsid w:val="00DF029A"/>
    <w:rPr>
      <w:rFonts w:ascii="Calibri" w:eastAsia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F029A"/>
    <w:pPr>
      <w:shd w:val="clear" w:color="auto" w:fill="FFFFFF"/>
      <w:spacing w:after="0" w:line="552" w:lineRule="exact"/>
    </w:pPr>
    <w:rPr>
      <w:rFonts w:ascii="Arial" w:eastAsia="Arial" w:hAnsi="Arial"/>
      <w:spacing w:val="5"/>
      <w:sz w:val="15"/>
      <w:szCs w:val="15"/>
      <w:lang w:val="x-none" w:eastAsia="x-none"/>
    </w:rPr>
  </w:style>
  <w:style w:type="character" w:customStyle="1" w:styleId="Teksttreci16">
    <w:name w:val="Tekst treści (16)_"/>
    <w:link w:val="Teksttreci160"/>
    <w:rsid w:val="00DF029A"/>
    <w:rPr>
      <w:rFonts w:cs="Calibri"/>
      <w:spacing w:val="1"/>
      <w:sz w:val="12"/>
      <w:szCs w:val="12"/>
      <w:shd w:val="clear" w:color="auto" w:fill="FFFFFF"/>
    </w:rPr>
  </w:style>
  <w:style w:type="character" w:customStyle="1" w:styleId="Teksttreci1675pt">
    <w:name w:val="Tekst treści (16) + 7;5 pt"/>
    <w:rsid w:val="00DF029A"/>
    <w:rPr>
      <w:rFonts w:cs="Calibri"/>
      <w:spacing w:val="-1"/>
      <w:sz w:val="14"/>
      <w:szCs w:val="14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DF029A"/>
    <w:pPr>
      <w:shd w:val="clear" w:color="auto" w:fill="FFFFFF"/>
      <w:spacing w:after="0" w:line="173" w:lineRule="exact"/>
      <w:jc w:val="center"/>
    </w:pPr>
    <w:rPr>
      <w:spacing w:val="1"/>
      <w:sz w:val="12"/>
      <w:szCs w:val="1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C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1E"/>
  </w:style>
  <w:style w:type="paragraph" w:styleId="Stopka">
    <w:name w:val="footer"/>
    <w:basedOn w:val="Normalny"/>
    <w:link w:val="StopkaZnak"/>
    <w:uiPriority w:val="99"/>
    <w:unhideWhenUsed/>
    <w:rsid w:val="00AC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1E"/>
  </w:style>
  <w:style w:type="paragraph" w:styleId="Akapitzlist">
    <w:name w:val="List Paragraph"/>
    <w:basedOn w:val="Normalny"/>
    <w:uiPriority w:val="34"/>
    <w:qFormat/>
    <w:rsid w:val="00AC65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9B30-38E0-4995-9A7D-540BB1B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p</cp:lastModifiedBy>
  <cp:revision>2</cp:revision>
  <cp:lastPrinted>2015-08-20T06:59:00Z</cp:lastPrinted>
  <dcterms:created xsi:type="dcterms:W3CDTF">2023-03-17T11:35:00Z</dcterms:created>
  <dcterms:modified xsi:type="dcterms:W3CDTF">2023-03-17T11:35:00Z</dcterms:modified>
</cp:coreProperties>
</file>